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F01EB9">
      <w:pPr>
        <w:pStyle w:val="a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916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ы о важном 11 кл.jpg.jpg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E76A1E" w:rsidP="00F01EB9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10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</w:p>
    <w:p w:rsidR="00735B2F" w:rsidRDefault="00735B2F" w:rsidP="00F01EB9">
      <w:pPr>
        <w:pStyle w:val="a3"/>
        <w:spacing w:before="161" w:line="360" w:lineRule="auto"/>
        <w:ind w:left="0" w:right="147" w:firstLine="0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lastRenderedPageBreak/>
        <w:t xml:space="preserve">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89" w:rsidRDefault="00583089">
      <w:r>
        <w:separator/>
      </w:r>
    </w:p>
  </w:endnote>
  <w:endnote w:type="continuationSeparator" w:id="0">
    <w:p w:rsidR="00583089" w:rsidRDefault="005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89" w:rsidRDefault="00583089">
      <w:r>
        <w:separator/>
      </w:r>
    </w:p>
  </w:footnote>
  <w:footnote w:type="continuationSeparator" w:id="0">
    <w:p w:rsidR="00583089" w:rsidRDefault="0058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8763C"/>
    <w:rsid w:val="004A3F74"/>
    <w:rsid w:val="00546C34"/>
    <w:rsid w:val="00583089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B6458"/>
    <w:rsid w:val="00F01EB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01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EB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01E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E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FF31-469F-446A-9C9F-89A1D96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9261</Words>
  <Characters>527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281122</cp:lastModifiedBy>
  <cp:revision>4</cp:revision>
  <dcterms:created xsi:type="dcterms:W3CDTF">2023-08-24T08:02:00Z</dcterms:created>
  <dcterms:modified xsi:type="dcterms:W3CDTF">2023-1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